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477010">
        <w:rPr>
          <w:rFonts w:cs="Arial"/>
          <w:b/>
          <w:bCs/>
          <w:sz w:val="44"/>
          <w:szCs w:val="44"/>
          <w:lang w:val="en-GB"/>
        </w:rPr>
        <w:t xml:space="preserve">or version </w:t>
      </w:r>
      <w:r w:rsidR="001835D2">
        <w:rPr>
          <w:rFonts w:cs="Arial"/>
          <w:b/>
          <w:bCs/>
          <w:sz w:val="44"/>
          <w:szCs w:val="44"/>
          <w:lang w:val="en-GB"/>
        </w:rPr>
        <w:t>1.2.2.7.4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6F9ED7" wp14:editId="782D965D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D2" w:rsidRDefault="001835D2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1835D2" w:rsidRDefault="001835D2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S_CP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Refinement/2008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1835D2" w:rsidRDefault="001835D2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1835D2" w:rsidRDefault="001835D2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S_CP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Refinement/2008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1835D2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866AB">
              <w:rPr>
                <w:rFonts w:ascii="Arial" w:hAnsi="Arial" w:cs="Arial"/>
                <w:bCs/>
                <w:sz w:val="22"/>
                <w:szCs w:val="22"/>
              </w:rPr>
              <w:t>/08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95A2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idah</w:t>
            </w:r>
            <w:r w:rsidR="00ED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9B130A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97606301" w:history="1">
        <w:r w:rsidR="009B130A" w:rsidRPr="00030BF5">
          <w:rPr>
            <w:rStyle w:val="Hyperlink"/>
          </w:rPr>
          <w:t>1</w:t>
        </w:r>
        <w:r w:rsidR="009B130A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9B130A" w:rsidRPr="00030BF5">
          <w:rPr>
            <w:rStyle w:val="Hyperlink"/>
          </w:rPr>
          <w:t>Introduction</w:t>
        </w:r>
        <w:r w:rsidR="009B130A">
          <w:rPr>
            <w:webHidden/>
          </w:rPr>
          <w:tab/>
        </w:r>
        <w:r w:rsidR="009B130A">
          <w:rPr>
            <w:webHidden/>
          </w:rPr>
          <w:fldChar w:fldCharType="begin"/>
        </w:r>
        <w:r w:rsidR="009B130A">
          <w:rPr>
            <w:webHidden/>
          </w:rPr>
          <w:instrText xml:space="preserve"> PAGEREF _Toc397606301 \h </w:instrText>
        </w:r>
        <w:r w:rsidR="009B130A">
          <w:rPr>
            <w:webHidden/>
          </w:rPr>
        </w:r>
        <w:r w:rsidR="009B130A">
          <w:rPr>
            <w:webHidden/>
          </w:rPr>
          <w:fldChar w:fldCharType="separate"/>
        </w:r>
        <w:r w:rsidR="009B130A">
          <w:rPr>
            <w:webHidden/>
          </w:rPr>
          <w:t>1</w:t>
        </w:r>
        <w:r w:rsidR="009B130A">
          <w:rPr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02" w:history="1">
        <w:r w:rsidRPr="00030BF5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03" w:history="1">
        <w:r w:rsidRPr="00030BF5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6304" w:history="1">
        <w:r w:rsidRPr="00030BF5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130A" w:rsidRDefault="009B130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6305" w:history="1">
        <w:r w:rsidRPr="00030BF5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06" w:history="1">
        <w:r w:rsidRPr="00030BF5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07" w:history="1">
        <w:r w:rsidRPr="00030BF5">
          <w:rPr>
            <w:rStyle w:val="Hyperlink"/>
            <w:noProof/>
            <w:lang w:val="en-GB"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08" w:history="1">
        <w:r w:rsidRPr="00030BF5">
          <w:rPr>
            <w:rStyle w:val="Hyperlink"/>
            <w:noProof/>
            <w:lang w:val="en-GB"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09" w:history="1">
        <w:r w:rsidRPr="00030BF5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10" w:history="1">
        <w:r w:rsidRPr="00030BF5">
          <w:rPr>
            <w:rStyle w:val="Hyperlink"/>
            <w:noProof/>
            <w:lang w:val="en-GB"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11" w:history="1">
        <w:r w:rsidRPr="00030BF5">
          <w:rPr>
            <w:rStyle w:val="Hyperlink"/>
            <w:noProof/>
            <w:lang w:val="en-GB"/>
          </w:rPr>
          <w:t>3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12" w:history="1">
        <w:r w:rsidRPr="00030BF5">
          <w:rPr>
            <w:rStyle w:val="Hyperlink"/>
            <w:noProof/>
            <w:lang w:val="en-GB"/>
          </w:rPr>
          <w:t>3.2.3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  <w:lang w:val="en-GB"/>
          </w:rPr>
          <w:t>Data Center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6313" w:history="1">
        <w:r w:rsidRPr="00030BF5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14" w:history="1">
        <w:r w:rsidRPr="00030BF5">
          <w:rPr>
            <w:rStyle w:val="Hyperlink"/>
            <w:noProof/>
            <w:lang w:val="en-MY" w:eastAsia="en-MY"/>
          </w:rPr>
          <w:t>4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rFonts w:eastAsia="Times New Roman"/>
            <w:noProof/>
            <w:lang w:val="en-MY" w:eastAsia="en-MY"/>
          </w:rPr>
          <w:t>I-</w:t>
        </w:r>
        <w:r w:rsidRPr="00030BF5">
          <w:rPr>
            <w:rStyle w:val="Hyperlink"/>
            <w:noProof/>
          </w:rPr>
          <w:t>PhIS00159531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6315" w:history="1">
        <w:r w:rsidRPr="00030BF5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16" w:history="1">
        <w:r w:rsidRPr="00030BF5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17" w:history="1">
        <w:r w:rsidRPr="00030BF5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18" w:history="1">
        <w:r w:rsidRPr="00030BF5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6319" w:history="1">
        <w:r w:rsidRPr="00030BF5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20" w:history="1">
        <w:r w:rsidRPr="00030BF5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30A" w:rsidRDefault="009B130A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6321" w:history="1">
        <w:r w:rsidRPr="00030BF5">
          <w:rPr>
            <w:rStyle w:val="Hyperlink"/>
            <w:noProof/>
          </w:rPr>
          <w:t>5.3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30BF5">
          <w:rPr>
            <w:rStyle w:val="Hyperlink"/>
            <w:noProof/>
          </w:rPr>
          <w:t>Deployment at HQ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397606301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97606302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1835D2" w:rsidP="000017C3">
            <w:r>
              <w:t>1.2.2.7.4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1835D2" w:rsidP="000017C3">
            <w:r>
              <w:t>RL14/015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1835D2" w:rsidP="000017C3">
            <w:r>
              <w:t>20</w:t>
            </w:r>
            <w:r w:rsidR="007866AB">
              <w:t>/08</w:t>
            </w:r>
            <w:r w:rsidR="00D93A61">
              <w:t>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397606303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397606304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0017C3" w:rsidRDefault="009220EE" w:rsidP="000017C3">
      <w:pPr>
        <w:pStyle w:val="Heading1"/>
      </w:pPr>
      <w:bookmarkStart w:id="5" w:name="_Toc397606305"/>
      <w:r>
        <w:lastRenderedPageBreak/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397606306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AF68EB" w:rsidRPr="00877E34" w:rsidRDefault="00AF68EB" w:rsidP="00AF68EB">
      <w:pPr>
        <w:pStyle w:val="Heading3"/>
        <w:rPr>
          <w:lang w:val="en-GB"/>
        </w:rPr>
      </w:pPr>
      <w:bookmarkStart w:id="7" w:name="_Toc397606307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7"/>
    </w:p>
    <w:tbl>
      <w:tblPr>
        <w:tblW w:w="14831" w:type="dxa"/>
        <w:tblInd w:w="93" w:type="dxa"/>
        <w:tblLook w:val="04A0" w:firstRow="1" w:lastRow="0" w:firstColumn="1" w:lastColumn="0" w:noHBand="0" w:noVBand="1"/>
      </w:tblPr>
      <w:tblGrid>
        <w:gridCol w:w="498"/>
        <w:gridCol w:w="1785"/>
        <w:gridCol w:w="1418"/>
        <w:gridCol w:w="1081"/>
        <w:gridCol w:w="3395"/>
        <w:gridCol w:w="2447"/>
        <w:gridCol w:w="2290"/>
        <w:gridCol w:w="1081"/>
        <w:gridCol w:w="836"/>
      </w:tblGrid>
      <w:tr w:rsidR="00AF68EB" w:rsidRPr="00AF68EB" w:rsidTr="00AF68EB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AF68EB" w:rsidRPr="00AF68EB" w:rsidTr="00AF68EB">
        <w:trPr>
          <w:trHeight w:val="17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B13667" w:rsidP="00AF68E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1595314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vento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6/201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equest to remove the time stamp for:-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dent screen - Inden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IQ screen - Inden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Issue screen 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Online issue - Issue date &amp; Indent date fields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Offline issue - Reques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irect Issue - Reques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Ward/unit stock - Issue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ceiving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ceive from supplier - Created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ter facility - Created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tra Facility receive items - Goods Receive Date field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eported by Siti Azna (S.A Team)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16/6: In progress, will do it by batch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hange as per request</w:t>
            </w:r>
          </w:p>
          <w:p w:rsidR="00F24DEF" w:rsidRPr="00AF68EB" w:rsidRDefault="001835D2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lease refer to 4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8E0ABD" w:rsidRDefault="008E0ABD" w:rsidP="000017C3">
      <w:pPr>
        <w:spacing w:before="120" w:after="120"/>
        <w:jc w:val="both"/>
        <w:rPr>
          <w:rFonts w:cs="Arial"/>
          <w:lang w:val="en-GB"/>
        </w:rPr>
      </w:pPr>
    </w:p>
    <w:p w:rsidR="00AF68EB" w:rsidRPr="00D91A78" w:rsidRDefault="00AF68EB" w:rsidP="00AF68EB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</w:tr>
    </w:tbl>
    <w:p w:rsidR="00AF68EB" w:rsidRDefault="00AF68EB" w:rsidP="00AF68EB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lastRenderedPageBreak/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</w:tr>
    </w:tbl>
    <w:p w:rsidR="000C71A7" w:rsidRDefault="000C71A7" w:rsidP="000C71A7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0C71A7" w:rsidRPr="00877E34" w:rsidRDefault="000C71A7" w:rsidP="000C71A7">
      <w:pPr>
        <w:pStyle w:val="Heading3"/>
        <w:rPr>
          <w:lang w:val="en-GB"/>
        </w:rPr>
      </w:pPr>
      <w:bookmarkStart w:id="8" w:name="_Toc397606308"/>
      <w:r>
        <w:rPr>
          <w:lang w:val="en-GB"/>
        </w:rPr>
        <w:t>KK Greentown</w:t>
      </w:r>
      <w:bookmarkEnd w:id="8"/>
    </w:p>
    <w:p w:rsidR="000C71A7" w:rsidRDefault="001835D2" w:rsidP="000C71A7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0C71A7" w:rsidRPr="000C71A7" w:rsidRDefault="000C71A7" w:rsidP="000C71A7">
      <w:pPr>
        <w:spacing w:before="0" w:after="0"/>
        <w:rPr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9" w:name="_Toc397606309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9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</w:t>
      </w:r>
      <w:r w:rsidR="001835D2">
        <w:rPr>
          <w:rFonts w:cs="Arial"/>
          <w:lang w:val="en-GB"/>
        </w:rPr>
        <w:t>1.2.2.7.4</w:t>
      </w:r>
      <w:r w:rsidRPr="00877E34">
        <w:rPr>
          <w:rFonts w:cs="Arial"/>
          <w:lang w:val="en-GB"/>
        </w:rPr>
        <w:t xml:space="preserve">. </w:t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10" w:name="_Toc397606310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10"/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457"/>
        <w:gridCol w:w="1708"/>
        <w:gridCol w:w="1596"/>
        <w:gridCol w:w="1081"/>
        <w:gridCol w:w="3399"/>
        <w:gridCol w:w="2366"/>
        <w:gridCol w:w="2223"/>
        <w:gridCol w:w="1081"/>
        <w:gridCol w:w="869"/>
      </w:tblGrid>
      <w:tr w:rsidR="00ED0A66" w:rsidRPr="00ED0A66" w:rsidTr="00B13667">
        <w:trPr>
          <w:trHeight w:val="51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D0A66" w:rsidRPr="00ED0A66" w:rsidTr="00B13667">
        <w:trPr>
          <w:trHeight w:val="115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B13667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438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linical Pharmacokinetic Services (CPS) &amp; TD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7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B13667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unable to generate report, Error popup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â€œA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Error has occurred. Please contact your system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dministrator.â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€</w:t>
            </w:r>
            <w:r w:rsidRPr="00ED0A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Y" w:eastAsia="en-MY" w:bidi="ar-SA"/>
              </w:rPr>
              <w:t>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ile click on select.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atient name: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mmu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tiqah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ti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Yondi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: HPSF00025825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: 10AM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Function for checking normal dose frequencies is adde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B13667">
        <w:trPr>
          <w:trHeight w:val="11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B13667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191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7/6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B13667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ported that drug label on system and label printed is not tally detail as below: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1) Drug name : CEFTRIAXONE 1G INJ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On system display 2000mg but label printed 1000mg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2) Drug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ame:TRANEXAMIC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CID 100mg/ml injection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On system display 500mg but label printed 100mg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 xml:space="preserve">Patient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ame:Azizi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bd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ziz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: HPSF00025706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841119016242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port time: 1.00am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reviously system directly takes Strength and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value inside Drug Master without consider prescribed Dose valu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B13667">
        <w:trPr>
          <w:trHeight w:val="106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B13667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47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anufacturing - Extemporaneo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B13667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nable display decimal on extemporaneous, but in drug master have a check on Fractional Dosage Applicable. 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Item name: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baclone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uspension 5mg/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l(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). Name patient: Nur Ariana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ma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ti Mohd </w:t>
            </w:r>
            <w:proofErr w:type="spellStart"/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zwa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,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MRN: HPSF00024993. Happen: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08/2014 , Time: 9.00AM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Formula Err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B13667">
        <w:trPr>
          <w:trHeight w:val="7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B13667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17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rder Management - We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B13667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Doctor from General Surgery Order List A drug, but the authorisation flow to Specialist from Paediatric.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HO name : Dr Leow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hai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Jeng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epartment : General Surgery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pecialist name : Dr Wang Seng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ia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, Angeline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epartment : Paediatric Medicine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: happen since 7/8/2014 at 4.14pm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uthorisation is open to all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epartment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B13667">
        <w:trPr>
          <w:trHeight w:val="7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B13667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2922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6/7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B13667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an error appear if unable to alternate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Bisoprolol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ge: Pharmacy transaction&gt; Outpatient&gt; Preparation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8101081454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reviously the default zero value inside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per Dose field is null, not 0. So when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edit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at value, error will be prompted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B13667">
        <w:trPr>
          <w:trHeight w:val="16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205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0/7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nable to alternate Betamethasone. BVC 1:2, BVC 1:8, BVC 1:4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 :Unable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o alternate Betamethasone. BVC 1:2, BVC 1:8, BVC 1:4.And for BVC 1:6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s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lready inactive but still appears here.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User ID :810108145418 (Siti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isyah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ti Mohd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osla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)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BVC 1:2, BVC 1:8, BVC 1:4.These drugs not appear in alternate since the active ingredient is not the same. Active ingredient for these drugs is Betamethasone while active ingredient for Betamethasone 17-Valerate 0.1% Cream is Betamethasone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Valearate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 Now the issue is INACTIVE drug is still displayed when do alternate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ystem not checking Inactive drug inside Alternate screen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B13667">
        <w:trPr>
          <w:trHeight w:val="7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63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port unable to select alternate drug for '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azosi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HCI 2mg Tablet'. When user click the quantity per dose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error(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ttach 1) appear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: Tang Chen Jew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 : 860918236448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atient Name :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Zulkifli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awi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810509015905 / HPSF34271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cident Time : 4:15am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reviously the default zero value inside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per Dose field is null, not 0. So when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edit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at value, error will be prompted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E11185" w:rsidRPr="00D91A78" w:rsidRDefault="00E11185" w:rsidP="00E11185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1835D2">
        <w:tc>
          <w:tcPr>
            <w:tcW w:w="1242" w:type="dxa"/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1835D2">
        <w:tc>
          <w:tcPr>
            <w:tcW w:w="1242" w:type="dxa"/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</w:p>
        </w:tc>
      </w:tr>
    </w:tbl>
    <w:p w:rsidR="00E11185" w:rsidRDefault="00E11185" w:rsidP="00E1118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1835D2">
        <w:tc>
          <w:tcPr>
            <w:tcW w:w="1242" w:type="dxa"/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lastRenderedPageBreak/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1835D2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1835D2">
        <w:tc>
          <w:tcPr>
            <w:tcW w:w="1242" w:type="dxa"/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1835D2">
            <w:pPr>
              <w:rPr>
                <w:rFonts w:asciiTheme="minorHAnsi" w:hAnsiTheme="minorHAnsi"/>
              </w:rPr>
            </w:pPr>
          </w:p>
        </w:tc>
      </w:tr>
    </w:tbl>
    <w:p w:rsidR="00ED0A66" w:rsidRDefault="00ED0A66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9B130A" w:rsidRDefault="009B130A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523B99" w:rsidRPr="00877E34" w:rsidRDefault="00523B99" w:rsidP="00523B99">
      <w:pPr>
        <w:pStyle w:val="Heading3"/>
        <w:rPr>
          <w:lang w:val="en-GB"/>
        </w:rPr>
      </w:pPr>
      <w:bookmarkStart w:id="11" w:name="_Toc397606311"/>
      <w:r>
        <w:rPr>
          <w:lang w:val="en-GB"/>
        </w:rPr>
        <w:t>KK Greentown</w:t>
      </w:r>
      <w:bookmarkEnd w:id="11"/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456"/>
        <w:gridCol w:w="1655"/>
        <w:gridCol w:w="1590"/>
        <w:gridCol w:w="1081"/>
        <w:gridCol w:w="3372"/>
        <w:gridCol w:w="2426"/>
        <w:gridCol w:w="2145"/>
        <w:gridCol w:w="1081"/>
        <w:gridCol w:w="834"/>
      </w:tblGrid>
      <w:tr w:rsidR="00E11185" w:rsidRPr="00E11185" w:rsidTr="00E11185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11185" w:rsidRPr="00E11185" w:rsidTr="00E11185">
        <w:trPr>
          <w:trHeight w:val="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B13667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94914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8/20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nable to allocate quantity for alternate drug Patient: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uniandy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MRN: 12311 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rug name: Hydrochlorothiazide 25 mg Tablet</w:t>
            </w:r>
          </w:p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ID : 840528085914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ported Date: 8/5/2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reviously the default zero value inside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per Dose field is null, not 0. So when </w:t>
            </w:r>
            <w:proofErr w:type="gram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edit</w:t>
            </w:r>
            <w:proofErr w:type="gram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at value, error will be prompted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90BBE" w:rsidRPr="00877E34" w:rsidRDefault="00B90BBE" w:rsidP="00B90BBE">
      <w:pPr>
        <w:pStyle w:val="Heading3"/>
        <w:rPr>
          <w:lang w:val="en-GB"/>
        </w:rPr>
      </w:pPr>
      <w:bookmarkStart w:id="12" w:name="_Toc397606312"/>
      <w:r>
        <w:rPr>
          <w:lang w:val="en-GB"/>
        </w:rPr>
        <w:lastRenderedPageBreak/>
        <w:t xml:space="preserve">Data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- IWP</w:t>
      </w:r>
      <w:bookmarkEnd w:id="12"/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460"/>
        <w:gridCol w:w="1638"/>
        <w:gridCol w:w="1525"/>
        <w:gridCol w:w="1081"/>
        <w:gridCol w:w="3174"/>
        <w:gridCol w:w="2412"/>
        <w:gridCol w:w="2152"/>
        <w:gridCol w:w="1081"/>
        <w:gridCol w:w="877"/>
      </w:tblGrid>
      <w:tr w:rsidR="00532B66" w:rsidRPr="00532B66" w:rsidTr="00532B66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532B66" w:rsidRPr="00532B66" w:rsidTr="00532B66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15714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General Modu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7/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ported missing 'Contract' value at Item Purchase type drop down. User cannot proceed to add contract item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ssue with method to populate the drop down value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9/8/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66" w:rsidRPr="00532B66" w:rsidRDefault="00532B66" w:rsidP="00532B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532B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B90BBE" w:rsidRDefault="00B90BBE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32B66" w:rsidRPr="00D91A78" w:rsidRDefault="00532B66" w:rsidP="00532B66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32B66" w:rsidRPr="00AE7FB4" w:rsidTr="001835D2">
        <w:tc>
          <w:tcPr>
            <w:tcW w:w="1242" w:type="dxa"/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32B66" w:rsidRPr="00AE7FB4" w:rsidTr="001835D2">
        <w:tc>
          <w:tcPr>
            <w:tcW w:w="1242" w:type="dxa"/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</w:p>
        </w:tc>
      </w:tr>
    </w:tbl>
    <w:p w:rsidR="00532B66" w:rsidRDefault="00532B66" w:rsidP="00532B66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32B66" w:rsidRPr="00AE7FB4" w:rsidTr="001835D2">
        <w:tc>
          <w:tcPr>
            <w:tcW w:w="1242" w:type="dxa"/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32B66" w:rsidRPr="00AE7FB4" w:rsidRDefault="00532B66" w:rsidP="001835D2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32B66" w:rsidRPr="00AE7FB4" w:rsidTr="001835D2">
        <w:tc>
          <w:tcPr>
            <w:tcW w:w="1242" w:type="dxa"/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32B66" w:rsidRPr="00AE7FB4" w:rsidRDefault="00532B66" w:rsidP="001835D2">
            <w:pPr>
              <w:rPr>
                <w:rFonts w:asciiTheme="minorHAnsi" w:hAnsiTheme="minorHAnsi"/>
              </w:rPr>
            </w:pPr>
          </w:p>
        </w:tc>
      </w:tr>
    </w:tbl>
    <w:p w:rsidR="00532B66" w:rsidRDefault="00532B66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13" w:name="_Toc397606313"/>
      <w:r>
        <w:lastRenderedPageBreak/>
        <w:t>Refinement List – Detail Changes</w:t>
      </w:r>
      <w:bookmarkEnd w:id="13"/>
    </w:p>
    <w:p w:rsidR="00B90BBE" w:rsidRDefault="00B90BBE" w:rsidP="006A106C">
      <w:pPr>
        <w:pStyle w:val="Heading2"/>
        <w:rPr>
          <w:noProof/>
          <w:lang w:val="en-MY" w:eastAsia="en-MY" w:bidi="ar-SA"/>
        </w:rPr>
      </w:pPr>
      <w:bookmarkStart w:id="14" w:name="_Toc397606314"/>
      <w:r w:rsidRPr="00AF68EB">
        <w:rPr>
          <w:rFonts w:eastAsia="Times New Roman"/>
          <w:lang w:val="en-MY" w:eastAsia="en-MY" w:bidi="ar-SA"/>
        </w:rPr>
        <w:t>I-</w:t>
      </w:r>
      <w:r w:rsidRPr="006A106C">
        <w:t>PhIS001595314S</w:t>
      </w:r>
      <w:bookmarkEnd w:id="14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81"/>
        <w:gridCol w:w="3895"/>
        <w:gridCol w:w="3260"/>
      </w:tblGrid>
      <w:tr w:rsidR="00B90BBE" w:rsidRPr="00AF68EB" w:rsidTr="001835D2">
        <w:trPr>
          <w:trHeight w:val="510"/>
          <w:tblHeader/>
        </w:trPr>
        <w:tc>
          <w:tcPr>
            <w:tcW w:w="1418" w:type="dxa"/>
            <w:shd w:val="clear" w:color="000000" w:fill="BFBFBF"/>
            <w:vAlign w:val="center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shd w:val="clear" w:color="000000" w:fill="BFBFBF"/>
            <w:vAlign w:val="center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895" w:type="dxa"/>
            <w:shd w:val="clear" w:color="000000" w:fill="BFBFBF"/>
            <w:vAlign w:val="center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3260" w:type="dxa"/>
            <w:shd w:val="clear" w:color="000000" w:fill="BFBFBF"/>
            <w:vAlign w:val="center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</w:tr>
      <w:tr w:rsidR="00B90BBE" w:rsidRPr="00AF68EB" w:rsidTr="001835D2">
        <w:trPr>
          <w:trHeight w:val="1745"/>
        </w:trPr>
        <w:tc>
          <w:tcPr>
            <w:tcW w:w="1418" w:type="dxa"/>
            <w:shd w:val="clear" w:color="auto" w:fill="auto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ventory</w:t>
            </w:r>
          </w:p>
        </w:tc>
        <w:tc>
          <w:tcPr>
            <w:tcW w:w="1081" w:type="dxa"/>
            <w:shd w:val="clear" w:color="auto" w:fill="auto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6/2014</w:t>
            </w:r>
          </w:p>
        </w:tc>
        <w:tc>
          <w:tcPr>
            <w:tcW w:w="3895" w:type="dxa"/>
            <w:shd w:val="clear" w:color="auto" w:fill="auto"/>
            <w:hideMark/>
          </w:tcPr>
          <w:p w:rsidR="00B90BBE" w:rsidRPr="00AF68EB" w:rsidRDefault="00B90BBE" w:rsidP="001835D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equest to remove the time stamp for:-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dent screen - Inden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IQ screen - Inden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Issue screen 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Online issue - Issue date &amp; Indent date fields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Offline issue - Reques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irect Issue - Request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Ward/unit stock - Issue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ceiving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ceive from supplier - Created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ter facility - Created Date field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tra Facility receive items - Goods Receive Date field</w:t>
            </w:r>
          </w:p>
        </w:tc>
        <w:tc>
          <w:tcPr>
            <w:tcW w:w="3260" w:type="dxa"/>
            <w:shd w:val="clear" w:color="auto" w:fill="auto"/>
            <w:hideMark/>
          </w:tcPr>
          <w:p w:rsidR="00B90BBE" w:rsidRDefault="00B90BBE" w:rsidP="001835D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hange as per request</w:t>
            </w:r>
          </w:p>
          <w:p w:rsidR="00B90BBE" w:rsidRPr="00AF68EB" w:rsidRDefault="00B90BBE" w:rsidP="001835D2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</w:p>
        </w:tc>
      </w:tr>
    </w:tbl>
    <w:p w:rsidR="00B90BBE" w:rsidRDefault="00B90BBE" w:rsidP="00B90BBE">
      <w:pPr>
        <w:rPr>
          <w:lang w:val="en-MY" w:eastAsia="en-MY" w:bidi="ar-SA"/>
        </w:rPr>
      </w:pPr>
    </w:p>
    <w:p w:rsidR="006A106C" w:rsidRDefault="006A106C" w:rsidP="006A106C">
      <w:r w:rsidRPr="00463221">
        <w:rPr>
          <w:u w:val="single"/>
        </w:rPr>
        <w:t>Indent screen</w:t>
      </w:r>
      <w:r>
        <w:t xml:space="preserve"> - Indent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5B05A305" wp14:editId="024BE3B1">
            <wp:extent cx="5982787" cy="226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668" b="16781"/>
                    <a:stretch/>
                  </pic:blipFill>
                  <pic:spPr bwMode="auto">
                    <a:xfrm>
                      <a:off x="0" y="0"/>
                      <a:ext cx="6040800" cy="22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>
      <w:pPr>
        <w:rPr>
          <w:u w:val="single"/>
        </w:rPr>
      </w:pPr>
    </w:p>
    <w:p w:rsidR="006A106C" w:rsidRDefault="006A106C" w:rsidP="006A106C">
      <w:r w:rsidRPr="00463221">
        <w:rPr>
          <w:u w:val="single"/>
        </w:rPr>
        <w:t>RIQ screen</w:t>
      </w:r>
      <w:r>
        <w:t xml:space="preserve"> - Indent date field</w:t>
      </w:r>
    </w:p>
    <w:p w:rsidR="006A106C" w:rsidRDefault="006A106C" w:rsidP="006A106C">
      <w:r>
        <w:rPr>
          <w:noProof/>
          <w:lang w:val="en-MY" w:eastAsia="en-MY" w:bidi="ar-SA"/>
        </w:rPr>
        <w:lastRenderedPageBreak/>
        <w:drawing>
          <wp:inline distT="0" distB="0" distL="0" distR="0" wp14:anchorId="346AADDB" wp14:editId="7B9C7902">
            <wp:extent cx="5796000" cy="2483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294" r="2445" b="10114"/>
                    <a:stretch/>
                  </pic:blipFill>
                  <pic:spPr bwMode="auto">
                    <a:xfrm>
                      <a:off x="0" y="0"/>
                      <a:ext cx="5814965" cy="24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Pr="00463221" w:rsidRDefault="006A106C" w:rsidP="006A106C">
      <w:pPr>
        <w:rPr>
          <w:u w:val="single"/>
        </w:rPr>
      </w:pPr>
      <w:r w:rsidRPr="00463221">
        <w:rPr>
          <w:u w:val="single"/>
        </w:rPr>
        <w:t xml:space="preserve">Issue screen </w:t>
      </w:r>
    </w:p>
    <w:p w:rsidR="006A106C" w:rsidRDefault="006A106C" w:rsidP="006A106C">
      <w:r w:rsidRPr="00463221">
        <w:rPr>
          <w:u w:val="single"/>
        </w:rPr>
        <w:t>Online issue</w:t>
      </w:r>
      <w:r>
        <w:t xml:space="preserve"> - Issue date &amp; Indent date fields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3CDB3963" wp14:editId="413567F3">
            <wp:extent cx="5930538" cy="26640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-1" b="2556"/>
                    <a:stretch/>
                  </pic:blipFill>
                  <pic:spPr bwMode="auto">
                    <a:xfrm>
                      <a:off x="0" y="0"/>
                      <a:ext cx="5950801" cy="2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Default="006A106C" w:rsidP="006A106C">
      <w:r>
        <w:t>Offline issue - Request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38E1BF14" wp14:editId="476C2806">
            <wp:extent cx="6095211" cy="2412000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0900" b="18662"/>
                    <a:stretch/>
                  </pic:blipFill>
                  <pic:spPr bwMode="auto">
                    <a:xfrm>
                      <a:off x="0" y="0"/>
                      <a:ext cx="6130800" cy="24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Default="006A106C" w:rsidP="006A106C">
      <w:r>
        <w:t>Direct Issue - Request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1B484C24" wp14:editId="3F9DD260">
            <wp:extent cx="5976590" cy="2340000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14282"/>
                    <a:stretch/>
                  </pic:blipFill>
                  <pic:spPr bwMode="auto">
                    <a:xfrm>
                      <a:off x="0" y="0"/>
                      <a:ext cx="6037200" cy="23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Default="006A106C" w:rsidP="006A106C">
      <w:r>
        <w:t>Ward/unit stock - Generated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249C89CA" wp14:editId="245EC6DA">
            <wp:extent cx="6042991" cy="226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2872"/>
                    <a:stretch/>
                  </pic:blipFill>
                  <pic:spPr bwMode="auto">
                    <a:xfrm>
                      <a:off x="0" y="0"/>
                      <a:ext cx="6037200" cy="22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Default="006A106C" w:rsidP="006A106C">
      <w:r>
        <w:t>Receiving</w:t>
      </w:r>
    </w:p>
    <w:p w:rsidR="006A106C" w:rsidRDefault="006A106C" w:rsidP="006A106C">
      <w:r>
        <w:t>Receive from supplier - Created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62FF6313" wp14:editId="7A88AD7C">
            <wp:extent cx="5913783" cy="248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9942"/>
                    <a:stretch/>
                  </pic:blipFill>
                  <pic:spPr bwMode="auto">
                    <a:xfrm>
                      <a:off x="0" y="0"/>
                      <a:ext cx="5950800" cy="24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Default="006A106C" w:rsidP="006A106C">
      <w:r>
        <w:t>Inter facility - Created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6874693A" wp14:editId="54F5C796">
            <wp:extent cx="6092687" cy="2340000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3955"/>
                    <a:stretch/>
                  </pic:blipFill>
                  <pic:spPr bwMode="auto">
                    <a:xfrm>
                      <a:off x="0" y="0"/>
                      <a:ext cx="6130800" cy="23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06C" w:rsidRDefault="006A106C" w:rsidP="006A106C"/>
    <w:p w:rsidR="006A106C" w:rsidRDefault="006A106C" w:rsidP="006A106C">
      <w:r>
        <w:t>Intra Facility receive items - Goods Receive Date field</w:t>
      </w:r>
    </w:p>
    <w:p w:rsidR="006A106C" w:rsidRDefault="006A106C" w:rsidP="006A106C">
      <w:r>
        <w:rPr>
          <w:noProof/>
          <w:lang w:val="en-MY" w:eastAsia="en-MY" w:bidi="ar-SA"/>
        </w:rPr>
        <w:drawing>
          <wp:inline distT="0" distB="0" distL="0" distR="0" wp14:anchorId="73F6A672" wp14:editId="585C6543">
            <wp:extent cx="6033600" cy="2304000"/>
            <wp:effectExtent l="0" t="0" r="571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BE" w:rsidRDefault="00B90BBE" w:rsidP="00B90BBE">
      <w:pPr>
        <w:rPr>
          <w:lang w:val="en-MY" w:eastAsia="en-MY" w:bidi="ar-SA"/>
        </w:rPr>
      </w:pPr>
    </w:p>
    <w:p w:rsidR="00B90BBE" w:rsidRDefault="00B90BBE" w:rsidP="00B90BBE">
      <w:pPr>
        <w:rPr>
          <w:lang w:val="en-MY" w:eastAsia="en-MY" w:bidi="ar-SA"/>
        </w:rPr>
      </w:pPr>
    </w:p>
    <w:p w:rsidR="001835D2" w:rsidRDefault="001835D2">
      <w:pPr>
        <w:widowControl/>
        <w:suppressAutoHyphens w:val="0"/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73B23" w:rsidRDefault="00AD4943" w:rsidP="00777AF1">
      <w:pPr>
        <w:pStyle w:val="Heading1"/>
      </w:pPr>
      <w:bookmarkStart w:id="15" w:name="_Toc397606315"/>
      <w:r>
        <w:lastRenderedPageBreak/>
        <w:t xml:space="preserve">Deployment </w:t>
      </w:r>
      <w:r w:rsidR="00877E34">
        <w:t>- Procedures</w:t>
      </w:r>
      <w:bookmarkEnd w:id="15"/>
    </w:p>
    <w:p w:rsidR="002F04F0" w:rsidRDefault="00877E34" w:rsidP="002F04F0">
      <w:pPr>
        <w:pStyle w:val="Heading2"/>
      </w:pPr>
      <w:bookmarkStart w:id="16" w:name="_Toc397606316"/>
      <w:r>
        <w:t xml:space="preserve">List of Items to be </w:t>
      </w:r>
      <w:proofErr w:type="gramStart"/>
      <w:r>
        <w:t>Deployed</w:t>
      </w:r>
      <w:bookmarkEnd w:id="16"/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076"/>
        <w:gridCol w:w="2976"/>
        <w:gridCol w:w="3686"/>
      </w:tblGrid>
      <w:tr w:rsidR="0073677B" w:rsidRPr="00B06746" w:rsidTr="001835D2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1835D2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1835D2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1835D2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1835D2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73677B" w:rsidRPr="00AF3C5A" w:rsidTr="00821373">
        <w:trPr>
          <w:trHeight w:val="4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 w:rsidRPr="00AF3C5A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HQ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Default="00C262B0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</w:t>
            </w:r>
            <w:r w:rsidRPr="00AF3C5A">
              <w:rPr>
                <w:rFonts w:asciiTheme="minorHAnsi" w:hAnsiTheme="minorHAnsi"/>
                <w:szCs w:val="22"/>
              </w:rPr>
              <w:t xml:space="preserve"> </w:t>
            </w: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C262B0" w:rsidRPr="00AF3C5A" w:rsidRDefault="00C262B0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835D2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  <w:hyperlink r:id="rId27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</w:t>
            </w:r>
            <w:r w:rsidR="0073677B">
              <w:rPr>
                <w:rFonts w:asciiTheme="minorHAnsi" w:hAnsiTheme="minorHAnsi"/>
                <w:szCs w:val="22"/>
              </w:rPr>
              <w:t xml:space="preserve"> V.1.2.2.7</w:t>
            </w:r>
            <w:r w:rsidR="0073677B" w:rsidRPr="00AF3C5A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="0073677B" w:rsidRPr="00AF3C5A">
              <w:rPr>
                <w:rFonts w:asciiTheme="minorHAnsi" w:hAnsiTheme="minorHAnsi"/>
                <w:szCs w:val="22"/>
              </w:rPr>
              <w:t>hq</w:t>
            </w:r>
            <w:proofErr w:type="spellEnd"/>
            <w:r w:rsidR="0073677B" w:rsidRPr="00AF3C5A">
              <w:rPr>
                <w:rFonts w:asciiTheme="minorHAnsi" w:hAnsiTheme="minorHAnsi"/>
                <w:szCs w:val="22"/>
              </w:rPr>
              <w:t>/Scripts</w:t>
            </w:r>
          </w:p>
        </w:tc>
      </w:tr>
      <w:tr w:rsidR="0073677B" w:rsidRPr="00AF3C5A" w:rsidTr="001835D2">
        <w:trPr>
          <w:trHeight w:val="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HQ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Default="0073677B" w:rsidP="001353B1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phishq.war</w:t>
            </w:r>
            <w:proofErr w:type="spellEnd"/>
          </w:p>
          <w:p w:rsidR="00C262B0" w:rsidRPr="001353B1" w:rsidRDefault="00C262B0" w:rsidP="001353B1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epservice.wa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835D2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hyperlink r:id="rId28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="0073677B" w:rsidRPr="00AF3C5A">
              <w:rPr>
                <w:rFonts w:asciiTheme="minorHAnsi" w:hAnsiTheme="minorHAnsi"/>
                <w:szCs w:val="22"/>
              </w:rPr>
              <w:t>hq</w:t>
            </w:r>
            <w:proofErr w:type="spellEnd"/>
            <w:r w:rsidR="0073677B" w:rsidRPr="00AF3C5A">
              <w:rPr>
                <w:rFonts w:asciiTheme="minorHAnsi" w:hAnsiTheme="minorHAnsi"/>
                <w:szCs w:val="22"/>
              </w:rPr>
              <w:t>/war</w:t>
            </w:r>
          </w:p>
        </w:tc>
      </w:tr>
      <w:tr w:rsidR="0073677B" w:rsidRPr="00AF3C5A" w:rsidTr="001835D2">
        <w:trPr>
          <w:trHeight w:val="9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353B1" w:rsidP="001835D2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B0" w:rsidRDefault="00C262B0" w:rsidP="00C262B0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 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1353B1" w:rsidRPr="001353B1" w:rsidRDefault="001353B1" w:rsidP="00C262B0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1353B1">
              <w:rPr>
                <w:rFonts w:asciiTheme="minorHAnsi" w:hAnsiTheme="minorHAnsi"/>
                <w:szCs w:val="22"/>
              </w:rPr>
              <w:t>PatchScripts_v1.2.2.7.4_HPSF.txt (HPSF only)</w:t>
            </w:r>
            <w:r w:rsidRPr="001353B1">
              <w:rPr>
                <w:rFonts w:asciiTheme="minorHAnsi" w:hAnsiTheme="minorHAnsi"/>
                <w:szCs w:val="22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835D2" w:rsidP="001835D2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29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facility/Scripts</w:t>
            </w:r>
          </w:p>
        </w:tc>
      </w:tr>
      <w:tr w:rsidR="0073677B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353B1" w:rsidP="001835D2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tabs>
                <w:tab w:val="clear" w:pos="4513"/>
              </w:tabs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73677B" w:rsidRPr="00AF3C5A" w:rsidRDefault="0073677B" w:rsidP="001835D2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835D2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hyperlink r:id="rId30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facility/war</w:t>
            </w:r>
          </w:p>
        </w:tc>
      </w:tr>
      <w:tr w:rsidR="0073677B" w:rsidRPr="00AF3C5A" w:rsidTr="001835D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353B1" w:rsidP="001835D2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tabs>
                <w:tab w:val="clear" w:pos="4513"/>
              </w:tabs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Default="0073677B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hISSchedulers.jar</w:t>
            </w:r>
          </w:p>
          <w:p w:rsidR="001353B1" w:rsidRPr="00C262B0" w:rsidRDefault="008B37DD" w:rsidP="001353B1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smrpextpush</w:t>
            </w:r>
            <w:r w:rsidR="00C262B0" w:rsidRPr="00C262B0">
              <w:rPr>
                <w:rFonts w:asciiTheme="minorHAnsi" w:hAnsiTheme="minorHAnsi"/>
              </w:rPr>
              <w:t>.j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835D2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  <w:hyperlink r:id="rId31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facility/jar</w:t>
            </w:r>
          </w:p>
        </w:tc>
      </w:tr>
      <w:tr w:rsidR="0073677B" w:rsidRPr="00AF3C5A" w:rsidTr="001835D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1353B1" w:rsidP="001835D2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Mobil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8B37DD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bCs/>
                <w:szCs w:val="22"/>
                <w:lang w:val="en-GB"/>
              </w:rPr>
            </w:pPr>
            <w:r>
              <w:rPr>
                <w:rFonts w:asciiTheme="minorHAnsi" w:hAnsiTheme="minorHAnsi"/>
                <w:szCs w:val="22"/>
              </w:rPr>
              <w:t>ipadhosp-1.2.7b17</w:t>
            </w:r>
            <w:r w:rsidR="0073677B" w:rsidRPr="00AF3C5A">
              <w:rPr>
                <w:rFonts w:asciiTheme="minorHAnsi" w:hAnsiTheme="minorHAnsi"/>
                <w:szCs w:val="22"/>
              </w:rPr>
              <w:t>.w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https://10.8.9.130:44330/svn/Workspace_Dataware/31_Implementation/Applications/PhIS Release V.1.2.2.</w:t>
            </w:r>
            <w:r>
              <w:rPr>
                <w:rFonts w:asciiTheme="minorHAnsi" w:hAnsiTheme="minorHAnsi"/>
                <w:szCs w:val="22"/>
              </w:rPr>
              <w:t>7</w:t>
            </w:r>
            <w:r w:rsidRPr="00AF3C5A">
              <w:rPr>
                <w:rFonts w:asciiTheme="minorHAnsi" w:hAnsiTheme="minorHAnsi"/>
                <w:szCs w:val="22"/>
              </w:rPr>
              <w:t>/facility/mobile</w:t>
            </w:r>
          </w:p>
        </w:tc>
      </w:tr>
    </w:tbl>
    <w:p w:rsidR="00877E34" w:rsidRDefault="00877E34" w:rsidP="00877E34"/>
    <w:p w:rsidR="00877E34" w:rsidRPr="00877E34" w:rsidRDefault="00877E34" w:rsidP="00877E34"/>
    <w:p w:rsidR="002F04F0" w:rsidRDefault="00093C49" w:rsidP="00894974">
      <w:pPr>
        <w:pStyle w:val="Heading2"/>
      </w:pPr>
      <w:bookmarkStart w:id="17" w:name="_Toc397606317"/>
      <w:r>
        <w:t>Backup Procedure before Deploy</w:t>
      </w:r>
      <w:bookmarkEnd w:id="17"/>
    </w:p>
    <w:p w:rsidR="00093C49" w:rsidRPr="003856D1" w:rsidRDefault="003856D1" w:rsidP="003856D1">
      <w:pPr>
        <w:pStyle w:val="Heading3"/>
      </w:pPr>
      <w:bookmarkStart w:id="18" w:name="_Toc397606318"/>
      <w:r>
        <w:t>Backup Procedure</w:t>
      </w:r>
      <w:bookmarkEnd w:id="18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B13667" w:rsidRDefault="00B13667" w:rsidP="00093C49"/>
    <w:p w:rsidR="00B13667" w:rsidRDefault="00B13667">
      <w:pPr>
        <w:widowControl/>
        <w:suppressAutoHyphens w:val="0"/>
        <w:spacing w:before="0" w:after="200" w:line="276" w:lineRule="auto"/>
      </w:pPr>
      <w:r>
        <w:br w:type="page"/>
      </w:r>
    </w:p>
    <w:p w:rsidR="00093C49" w:rsidRDefault="00093C49" w:rsidP="00894974">
      <w:pPr>
        <w:pStyle w:val="Heading2"/>
      </w:pPr>
      <w:bookmarkStart w:id="19" w:name="_Toc397606319"/>
      <w:r>
        <w:lastRenderedPageBreak/>
        <w:t>Deployment/Installation Guidelines</w:t>
      </w:r>
      <w:bookmarkEnd w:id="19"/>
    </w:p>
    <w:p w:rsidR="00894974" w:rsidRDefault="00894974" w:rsidP="00894974">
      <w:pPr>
        <w:pStyle w:val="Heading3"/>
      </w:pPr>
      <w:bookmarkStart w:id="20" w:name="_Toc397606320"/>
      <w:r>
        <w:t>Deployment at Facility</w:t>
      </w:r>
      <w:bookmarkEnd w:id="20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551"/>
        <w:gridCol w:w="2977"/>
        <w:gridCol w:w="2126"/>
      </w:tblGrid>
      <w:tr w:rsidR="001353B1" w:rsidRPr="00894974" w:rsidTr="001835D2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8B37DD" w:rsidRPr="00AF3C5A" w:rsidTr="001835D2">
        <w:trPr>
          <w:trHeight w:val="1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Default="008B37DD" w:rsidP="0016512D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</w:t>
            </w:r>
            <w:r w:rsidRPr="00AF3C5A">
              <w:rPr>
                <w:rFonts w:asciiTheme="minorHAnsi" w:hAnsiTheme="minorHAnsi"/>
                <w:szCs w:val="22"/>
              </w:rPr>
              <w:t xml:space="preserve"> </w:t>
            </w: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8B37DD" w:rsidRPr="00AF3C5A" w:rsidRDefault="008B37DD" w:rsidP="0016512D">
            <w:pPr>
              <w:spacing w:before="0"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7DD" w:rsidRPr="00AF3C5A" w:rsidRDefault="008B37DD" w:rsidP="001835D2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32" w:history="1">
              <w:r w:rsidRPr="00AF3C5A">
                <w:rPr>
                  <w:rStyle w:val="Hyperlink"/>
                  <w:rFonts w:asciiTheme="minorHAnsi" w:hAnsiTheme="minorHAnsi"/>
                  <w:bCs/>
                  <w:color w:val="auto"/>
                  <w:szCs w:val="22"/>
                  <w:lang w:val="en-GB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bCs/>
                <w:szCs w:val="22"/>
                <w:lang w:val="en-GB"/>
              </w:rPr>
              <w:t xml:space="preserve"> Release V.1.2.2.7</w:t>
            </w:r>
            <w:r w:rsidRPr="00AF3C5A">
              <w:rPr>
                <w:rFonts w:asciiTheme="minorHAnsi" w:hAnsiTheme="minorHAnsi"/>
                <w:bCs/>
                <w:szCs w:val="22"/>
                <w:lang w:val="en-GB"/>
              </w:rPr>
              <w:t>/facility/Scrip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Run the scripts @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ostgres</w:t>
            </w:r>
            <w:proofErr w:type="spellEnd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DB using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GAdmin</w:t>
            </w:r>
            <w:proofErr w:type="spellEnd"/>
          </w:p>
        </w:tc>
      </w:tr>
      <w:tr w:rsidR="008B37DD" w:rsidRPr="00AF3C5A" w:rsidTr="001835D2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Default="008B37DD" w:rsidP="0016512D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 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8B37DD" w:rsidRPr="001353B1" w:rsidRDefault="008B37DD" w:rsidP="0016512D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1353B1">
              <w:rPr>
                <w:rFonts w:asciiTheme="minorHAnsi" w:hAnsiTheme="minorHAnsi"/>
                <w:szCs w:val="22"/>
              </w:rPr>
              <w:t>PatchScripts_v1.2.2.7.4_HPSF.txt (HPSF only)</w:t>
            </w:r>
            <w:r w:rsidRPr="001353B1">
              <w:rPr>
                <w:rFonts w:asciiTheme="minorHAnsi" w:hAnsiTheme="minorHAnsi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ations/PhIS Release V.1.2.2.7</w:t>
            </w: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facility/w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8B37DD" w:rsidRPr="00AF3C5A" w:rsidTr="001835D2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Default="008B37DD" w:rsidP="0016512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hISSchedulers.jar</w:t>
            </w:r>
          </w:p>
          <w:p w:rsidR="008B37DD" w:rsidRPr="00C262B0" w:rsidRDefault="008B37DD" w:rsidP="0016512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smrpextpush</w:t>
            </w:r>
            <w:r w:rsidRPr="00C262B0">
              <w:rPr>
                <w:rFonts w:asciiTheme="minorHAnsi" w:hAnsiTheme="minorHAnsi"/>
              </w:rPr>
              <w:t>.j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7DD" w:rsidRPr="00AF3C5A" w:rsidRDefault="008B37DD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  <w:hyperlink r:id="rId33" w:history="1">
              <w:r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szCs w:val="22"/>
              </w:rPr>
              <w:t xml:space="preserve"> Release V.1.2.2.7</w:t>
            </w:r>
            <w:r w:rsidRPr="00AF3C5A">
              <w:rPr>
                <w:rFonts w:asciiTheme="minorHAnsi" w:hAnsiTheme="minorHAnsi"/>
                <w:szCs w:val="22"/>
              </w:rPr>
              <w:t>/facility/j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8B37DD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8B37DD">
              <w:rPr>
                <w:rFonts w:asciiTheme="minorHAnsi" w:hAnsiTheme="minorHAnsi"/>
                <w:szCs w:val="22"/>
              </w:rPr>
              <w:t>copy into  /home/</w:t>
            </w:r>
            <w:proofErr w:type="spellStart"/>
            <w:r w:rsidRPr="008B37DD">
              <w:rPr>
                <w:rFonts w:asciiTheme="minorHAnsi" w:hAnsiTheme="minorHAnsi"/>
                <w:szCs w:val="22"/>
              </w:rPr>
              <w:t>phisesb</w:t>
            </w:r>
            <w:proofErr w:type="spellEnd"/>
            <w:r w:rsidRPr="008B37DD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Pr="008B37DD">
              <w:rPr>
                <w:rFonts w:asciiTheme="minorHAnsi" w:hAnsiTheme="minorHAnsi"/>
                <w:szCs w:val="22"/>
              </w:rPr>
              <w:t>phisjars</w:t>
            </w:r>
            <w:proofErr w:type="spellEnd"/>
            <w:r w:rsidRPr="008B37DD">
              <w:rPr>
                <w:rFonts w:asciiTheme="minorHAnsi" w:hAnsiTheme="minorHAnsi"/>
                <w:szCs w:val="22"/>
              </w:rPr>
              <w:t xml:space="preserve"> folder</w:t>
            </w:r>
          </w:p>
        </w:tc>
      </w:tr>
      <w:tr w:rsidR="008B37DD" w:rsidRPr="00AF3C5A" w:rsidTr="001835D2">
        <w:trPr>
          <w:trHeight w:val="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Mobile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pStyle w:val="Header"/>
              <w:snapToGrid w:val="0"/>
              <w:spacing w:before="0"/>
              <w:rPr>
                <w:rFonts w:asciiTheme="minorHAnsi" w:hAnsiTheme="minorHAnsi"/>
                <w:bCs/>
                <w:szCs w:val="22"/>
                <w:lang w:val="en-GB"/>
              </w:rPr>
            </w:pPr>
            <w:r>
              <w:rPr>
                <w:rFonts w:asciiTheme="minorHAnsi" w:hAnsiTheme="minorHAnsi"/>
                <w:szCs w:val="22"/>
              </w:rPr>
              <w:t>ipadhosp-1.2.7b17</w:t>
            </w:r>
            <w:r w:rsidRPr="00AF3C5A">
              <w:rPr>
                <w:rFonts w:asciiTheme="minorHAnsi" w:hAnsiTheme="minorHAnsi"/>
                <w:szCs w:val="22"/>
              </w:rPr>
              <w:t>.w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7DD" w:rsidRPr="00AF3C5A" w:rsidRDefault="008B37DD" w:rsidP="001835D2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https://10.8.9.130:44330/svn/Workspace_Dataware/31_Implementation/Appli</w:t>
            </w:r>
            <w:r>
              <w:rPr>
                <w:rFonts w:asciiTheme="minorHAnsi" w:hAnsiTheme="minorHAnsi"/>
                <w:szCs w:val="22"/>
              </w:rPr>
              <w:t>cations/PhIS Release V.1.2.2.7</w:t>
            </w:r>
            <w:r w:rsidRPr="00AF3C5A">
              <w:rPr>
                <w:rFonts w:asciiTheme="minorHAnsi" w:hAnsiTheme="minorHAnsi"/>
                <w:szCs w:val="22"/>
              </w:rPr>
              <w:t>/facility/mob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Pr="00AF3C5A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1353B1" w:rsidRDefault="001353B1" w:rsidP="001353B1"/>
    <w:p w:rsidR="001353B1" w:rsidRDefault="001353B1" w:rsidP="001353B1">
      <w:pPr>
        <w:pStyle w:val="Heading3"/>
      </w:pPr>
      <w:bookmarkStart w:id="21" w:name="_Toc387658724"/>
      <w:bookmarkStart w:id="22" w:name="_Toc395029671"/>
      <w:bookmarkStart w:id="23" w:name="_Toc397606321"/>
      <w:r>
        <w:t>Deployment at HQ - IWP</w:t>
      </w:r>
      <w:bookmarkEnd w:id="21"/>
      <w:bookmarkEnd w:id="22"/>
      <w:bookmarkEnd w:id="23"/>
    </w:p>
    <w:p w:rsidR="001353B1" w:rsidRPr="00093C49" w:rsidRDefault="001353B1" w:rsidP="001353B1">
      <w:r>
        <w:t>Below table is described the deployment steps at HQ - IWP:</w:t>
      </w:r>
    </w:p>
    <w:p w:rsidR="001353B1" w:rsidRDefault="001353B1" w:rsidP="001353B1"/>
    <w:tbl>
      <w:tblPr>
        <w:tblW w:w="9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409"/>
        <w:gridCol w:w="2977"/>
        <w:gridCol w:w="2085"/>
      </w:tblGrid>
      <w:tr w:rsidR="001353B1" w:rsidRPr="00894974" w:rsidTr="001835D2">
        <w:trPr>
          <w:trHeight w:val="3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1835D2">
            <w:pPr>
              <w:widowControl/>
              <w:suppressAutoHyphens w:val="0"/>
              <w:spacing w:before="0" w:after="0"/>
              <w:ind w:left="-7" w:firstLine="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8B37DD" w:rsidRPr="007C241B" w:rsidTr="001835D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kern w:val="0"/>
                <w:szCs w:val="22"/>
                <w:lang w:val="en-MY" w:eastAsia="en-MY" w:bidi="ar-SA"/>
              </w:rPr>
            </w:pPr>
            <w:r w:rsidRPr="007C241B">
              <w:rPr>
                <w:rFonts w:asciiTheme="minorHAnsi" w:eastAsia="Times New Roman" w:hAnsiTheme="minorHAnsi" w:cs="Arial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HQ Patch Scrip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DD" w:rsidRDefault="008B37DD" w:rsidP="0016512D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</w:t>
            </w:r>
            <w:r w:rsidRPr="00AF3C5A">
              <w:rPr>
                <w:rFonts w:asciiTheme="minorHAnsi" w:hAnsiTheme="minorHAnsi"/>
                <w:szCs w:val="22"/>
              </w:rPr>
              <w:t xml:space="preserve"> </w:t>
            </w: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8B37DD" w:rsidRPr="00AF3C5A" w:rsidRDefault="008B37DD" w:rsidP="0016512D">
            <w:pPr>
              <w:spacing w:before="0"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hyperlink r:id="rId34" w:history="1">
              <w:r w:rsidRPr="007C241B">
                <w:rPr>
                  <w:rStyle w:val="Hyperlink"/>
                  <w:rFonts w:asciiTheme="minorHAnsi" w:eastAsia="Times New Roman" w:hAnsiTheme="minorHAnsi" w:cs="Times New Roman"/>
                  <w:color w:val="auto"/>
                  <w:kern w:val="0"/>
                  <w:szCs w:val="22"/>
                  <w:lang w:val="en-MY" w:eastAsia="en-MY" w:bidi="ar-SA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 xml:space="preserve"> Release V.1.2.2.7</w:t>
            </w: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/</w:t>
            </w:r>
            <w:proofErr w:type="spellStart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hq</w:t>
            </w:r>
            <w:proofErr w:type="spellEnd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/Script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 xml:space="preserve">Run the scripts @ </w:t>
            </w:r>
            <w:proofErr w:type="spellStart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Postgres</w:t>
            </w:r>
            <w:proofErr w:type="spellEnd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 xml:space="preserve"> DB using </w:t>
            </w:r>
            <w:proofErr w:type="spellStart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PGAdmin</w:t>
            </w:r>
            <w:proofErr w:type="spellEnd"/>
          </w:p>
        </w:tc>
      </w:tr>
      <w:tr w:rsidR="008B37DD" w:rsidRPr="007C241B" w:rsidTr="001835D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HQ Applica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Default="008B37DD" w:rsidP="0016512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phishq.war</w:t>
            </w:r>
            <w:proofErr w:type="spellEnd"/>
          </w:p>
          <w:p w:rsidR="008B37DD" w:rsidRPr="001353B1" w:rsidRDefault="008B37DD" w:rsidP="0016512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epservice.w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https://10.8.9.130:44330/svn/Workspace_Dataware/31_Implementation/Appl</w:t>
            </w:r>
            <w:r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ications/PhIS Release V.1.2.2.7</w:t>
            </w: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/</w:t>
            </w:r>
            <w:proofErr w:type="spellStart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hq</w:t>
            </w:r>
            <w:proofErr w:type="spellEnd"/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/wa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DD" w:rsidRPr="007C241B" w:rsidRDefault="008B37DD" w:rsidP="001835D2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7C241B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35"/>
      <w:footerReference w:type="default" r:id="rId36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1B" w:rsidRDefault="0063781B" w:rsidP="00E635DE">
      <w:pPr>
        <w:spacing w:before="0" w:after="0"/>
      </w:pPr>
      <w:r>
        <w:separator/>
      </w:r>
    </w:p>
  </w:endnote>
  <w:endnote w:type="continuationSeparator" w:id="0">
    <w:p w:rsidR="0063781B" w:rsidRDefault="0063781B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2" w:rsidRPr="007C2409" w:rsidRDefault="001835D2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4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9B130A">
      <w:rPr>
        <w:rFonts w:cs="Arial"/>
        <w:noProof/>
        <w:color w:val="808080"/>
        <w:sz w:val="20"/>
        <w:szCs w:val="20"/>
      </w:rPr>
      <w:t>ii</w:t>
    </w:r>
    <w:r w:rsidRPr="007C2409">
      <w:rPr>
        <w:rFonts w:cs="Arial"/>
        <w:color w:val="808080"/>
        <w:sz w:val="20"/>
        <w:szCs w:val="20"/>
      </w:rPr>
      <w:fldChar w:fldCharType="end"/>
    </w:r>
  </w:p>
  <w:p w:rsidR="001835D2" w:rsidRDefault="00183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2" w:rsidRPr="00B52FDB" w:rsidRDefault="001835D2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1835D2" w:rsidRPr="00B52FDB" w:rsidRDefault="00183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2" w:rsidRPr="007C2409" w:rsidRDefault="001835D2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4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9B130A">
      <w:rPr>
        <w:rFonts w:cs="Arial"/>
        <w:noProof/>
        <w:color w:val="808080"/>
        <w:sz w:val="20"/>
        <w:szCs w:val="20"/>
      </w:rPr>
      <w:t>2</w:t>
    </w:r>
    <w:r w:rsidRPr="007C2409">
      <w:rPr>
        <w:rFonts w:cs="Arial"/>
        <w:color w:val="808080"/>
        <w:sz w:val="20"/>
        <w:szCs w:val="20"/>
      </w:rPr>
      <w:fldChar w:fldCharType="end"/>
    </w:r>
  </w:p>
  <w:p w:rsidR="001835D2" w:rsidRDefault="001835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2" w:rsidRPr="007C2409" w:rsidRDefault="001835D2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4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9B130A">
      <w:rPr>
        <w:rFonts w:cs="Arial"/>
        <w:noProof/>
        <w:color w:val="808080"/>
        <w:sz w:val="20"/>
        <w:szCs w:val="20"/>
      </w:rPr>
      <w:t>8</w:t>
    </w:r>
    <w:r w:rsidRPr="007C2409">
      <w:rPr>
        <w:rFonts w:cs="Arial"/>
        <w:color w:val="808080"/>
        <w:sz w:val="20"/>
        <w:szCs w:val="20"/>
      </w:rPr>
      <w:fldChar w:fldCharType="end"/>
    </w:r>
  </w:p>
  <w:p w:rsidR="001835D2" w:rsidRDefault="001835D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D2" w:rsidRPr="007C2409" w:rsidRDefault="001835D2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4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9B130A">
      <w:rPr>
        <w:rFonts w:cs="Arial"/>
        <w:noProof/>
        <w:color w:val="808080"/>
        <w:sz w:val="20"/>
        <w:szCs w:val="20"/>
      </w:rPr>
      <w:t>14</w:t>
    </w:r>
    <w:r w:rsidRPr="007C2409">
      <w:rPr>
        <w:rFonts w:cs="Arial"/>
        <w:color w:val="808080"/>
        <w:sz w:val="20"/>
        <w:szCs w:val="20"/>
      </w:rPr>
      <w:fldChar w:fldCharType="end"/>
    </w:r>
  </w:p>
  <w:p w:rsidR="001835D2" w:rsidRDefault="0018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1B" w:rsidRDefault="0063781B" w:rsidP="00E635DE">
      <w:pPr>
        <w:spacing w:before="0" w:after="0"/>
      </w:pPr>
      <w:r>
        <w:separator/>
      </w:r>
    </w:p>
  </w:footnote>
  <w:footnote w:type="continuationSeparator" w:id="0">
    <w:p w:rsidR="0063781B" w:rsidRDefault="0063781B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1835D2" w:rsidTr="00EB7DCB">
      <w:tc>
        <w:tcPr>
          <w:tcW w:w="3284" w:type="dxa"/>
          <w:vAlign w:val="center"/>
        </w:tcPr>
        <w:p w:rsidR="001835D2" w:rsidRPr="0056254B" w:rsidRDefault="001835D2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5E8187B" wp14:editId="640020D1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1835D2" w:rsidRPr="0056254B" w:rsidRDefault="001835D2" w:rsidP="00EB7DCB">
          <w:pPr>
            <w:pStyle w:val="Header"/>
          </w:pPr>
        </w:p>
      </w:tc>
      <w:tc>
        <w:tcPr>
          <w:tcW w:w="3285" w:type="dxa"/>
          <w:vAlign w:val="center"/>
        </w:tcPr>
        <w:p w:rsidR="001835D2" w:rsidRPr="0056254B" w:rsidRDefault="001835D2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3F7CEC2" wp14:editId="04C3EAB5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5D2" w:rsidRPr="00043F9E" w:rsidRDefault="001835D2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1835D2" w:rsidTr="00157105">
      <w:tc>
        <w:tcPr>
          <w:tcW w:w="3140" w:type="dxa"/>
          <w:vAlign w:val="center"/>
        </w:tcPr>
        <w:p w:rsidR="001835D2" w:rsidRPr="0056254B" w:rsidRDefault="001835D2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6B0FC98A" wp14:editId="57B39E47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1835D2" w:rsidRPr="0056254B" w:rsidRDefault="001835D2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1835D2" w:rsidRPr="0056254B" w:rsidRDefault="001835D2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0CC0068" wp14:editId="4D385DDD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5D2" w:rsidRPr="00043F9E" w:rsidRDefault="001835D2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1835D2" w:rsidTr="00B52FDB">
      <w:tc>
        <w:tcPr>
          <w:tcW w:w="3123" w:type="dxa"/>
          <w:vAlign w:val="center"/>
        </w:tcPr>
        <w:p w:rsidR="001835D2" w:rsidRPr="0056254B" w:rsidRDefault="001835D2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0675B716" wp14:editId="6CFD8BA0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1835D2" w:rsidRPr="0056254B" w:rsidRDefault="001835D2" w:rsidP="00EB7DCB">
          <w:pPr>
            <w:pStyle w:val="Header"/>
          </w:pPr>
        </w:p>
      </w:tc>
      <w:tc>
        <w:tcPr>
          <w:tcW w:w="3268" w:type="dxa"/>
          <w:vAlign w:val="center"/>
        </w:tcPr>
        <w:p w:rsidR="001835D2" w:rsidRPr="0056254B" w:rsidRDefault="001835D2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5E261A6" wp14:editId="68C90621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5D2" w:rsidRPr="00B52FDB" w:rsidRDefault="001835D2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1835D2" w:rsidTr="00157105">
      <w:tc>
        <w:tcPr>
          <w:tcW w:w="3129" w:type="dxa"/>
          <w:vAlign w:val="center"/>
        </w:tcPr>
        <w:p w:rsidR="001835D2" w:rsidRPr="0056254B" w:rsidRDefault="001835D2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02FCFE41" wp14:editId="3EB2A40F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1835D2" w:rsidRPr="0056254B" w:rsidRDefault="001835D2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1835D2" w:rsidRPr="0056254B" w:rsidRDefault="001835D2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664C9FE0" wp14:editId="249E4FB5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5D2" w:rsidRPr="00043F9E" w:rsidRDefault="001835D2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1835D2" w:rsidTr="00EC245D">
      <w:tc>
        <w:tcPr>
          <w:tcW w:w="3129" w:type="dxa"/>
          <w:vAlign w:val="center"/>
        </w:tcPr>
        <w:p w:rsidR="001835D2" w:rsidRPr="0056254B" w:rsidRDefault="001835D2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8B4E4F4" wp14:editId="5EC0412D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1835D2" w:rsidRPr="0056254B" w:rsidRDefault="001835D2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1835D2" w:rsidRPr="0056254B" w:rsidRDefault="001835D2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09141B4" wp14:editId="2F924E83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5D2" w:rsidRPr="00F81B61" w:rsidRDefault="001835D2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1835D2" w:rsidTr="00C71DA7">
      <w:tc>
        <w:tcPr>
          <w:tcW w:w="3129" w:type="dxa"/>
          <w:vAlign w:val="center"/>
        </w:tcPr>
        <w:p w:rsidR="001835D2" w:rsidRPr="0056254B" w:rsidRDefault="001835D2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1835D2" w:rsidRPr="0056254B" w:rsidRDefault="001835D2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1835D2" w:rsidRPr="0056254B" w:rsidRDefault="001835D2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35D2" w:rsidRPr="00F81B61" w:rsidRDefault="001835D2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37E"/>
    <w:multiLevelType w:val="hybridMultilevel"/>
    <w:tmpl w:val="08480B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7138B"/>
    <w:multiLevelType w:val="hybridMultilevel"/>
    <w:tmpl w:val="7406A5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04F0DE1"/>
    <w:multiLevelType w:val="hybridMultilevel"/>
    <w:tmpl w:val="50D43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B6E8F"/>
    <w:multiLevelType w:val="hybridMultilevel"/>
    <w:tmpl w:val="6400C3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C71A7"/>
    <w:rsid w:val="000D08A2"/>
    <w:rsid w:val="000D0B32"/>
    <w:rsid w:val="000D4EBB"/>
    <w:rsid w:val="000E6D67"/>
    <w:rsid w:val="000F0590"/>
    <w:rsid w:val="00106ADC"/>
    <w:rsid w:val="00116107"/>
    <w:rsid w:val="001233E2"/>
    <w:rsid w:val="001276B8"/>
    <w:rsid w:val="001353B1"/>
    <w:rsid w:val="00136B37"/>
    <w:rsid w:val="00145DAF"/>
    <w:rsid w:val="001509D0"/>
    <w:rsid w:val="00152F61"/>
    <w:rsid w:val="00157105"/>
    <w:rsid w:val="001650AB"/>
    <w:rsid w:val="001767E8"/>
    <w:rsid w:val="001811C8"/>
    <w:rsid w:val="001835D2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46AE"/>
    <w:rsid w:val="00235AD3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311531"/>
    <w:rsid w:val="0031603A"/>
    <w:rsid w:val="0032007E"/>
    <w:rsid w:val="00340A61"/>
    <w:rsid w:val="00363E1D"/>
    <w:rsid w:val="00367DB5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5410D"/>
    <w:rsid w:val="00456085"/>
    <w:rsid w:val="00472AE1"/>
    <w:rsid w:val="00477010"/>
    <w:rsid w:val="0048326F"/>
    <w:rsid w:val="00492261"/>
    <w:rsid w:val="00497C1A"/>
    <w:rsid w:val="004A4331"/>
    <w:rsid w:val="004B3862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2B66"/>
    <w:rsid w:val="00533D72"/>
    <w:rsid w:val="00553070"/>
    <w:rsid w:val="0056250D"/>
    <w:rsid w:val="005673C2"/>
    <w:rsid w:val="00572300"/>
    <w:rsid w:val="0057270F"/>
    <w:rsid w:val="0059585A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3781B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84DC6"/>
    <w:rsid w:val="006939DF"/>
    <w:rsid w:val="006A106C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677B"/>
    <w:rsid w:val="00737CFA"/>
    <w:rsid w:val="007406EC"/>
    <w:rsid w:val="00740981"/>
    <w:rsid w:val="0075199E"/>
    <w:rsid w:val="00770630"/>
    <w:rsid w:val="00777AF1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1373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B37DD"/>
    <w:rsid w:val="008C3697"/>
    <w:rsid w:val="008E0ABD"/>
    <w:rsid w:val="008E0C83"/>
    <w:rsid w:val="008E70C9"/>
    <w:rsid w:val="008F270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11B9"/>
    <w:rsid w:val="00973C9C"/>
    <w:rsid w:val="00976968"/>
    <w:rsid w:val="0098605E"/>
    <w:rsid w:val="00996692"/>
    <w:rsid w:val="009B11EC"/>
    <w:rsid w:val="009B130A"/>
    <w:rsid w:val="009B24D2"/>
    <w:rsid w:val="009B6352"/>
    <w:rsid w:val="009B66B7"/>
    <w:rsid w:val="009B7D71"/>
    <w:rsid w:val="009C1D0A"/>
    <w:rsid w:val="009D5603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AF68EB"/>
    <w:rsid w:val="00B05268"/>
    <w:rsid w:val="00B06746"/>
    <w:rsid w:val="00B0744B"/>
    <w:rsid w:val="00B105E3"/>
    <w:rsid w:val="00B13667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3302"/>
    <w:rsid w:val="00B67CE2"/>
    <w:rsid w:val="00B84532"/>
    <w:rsid w:val="00B90BBE"/>
    <w:rsid w:val="00B95958"/>
    <w:rsid w:val="00BA067E"/>
    <w:rsid w:val="00BB137E"/>
    <w:rsid w:val="00BB1C1A"/>
    <w:rsid w:val="00BB39A0"/>
    <w:rsid w:val="00BC0A28"/>
    <w:rsid w:val="00BC587C"/>
    <w:rsid w:val="00BF6675"/>
    <w:rsid w:val="00BF6687"/>
    <w:rsid w:val="00BF6D9C"/>
    <w:rsid w:val="00C03914"/>
    <w:rsid w:val="00C06F5F"/>
    <w:rsid w:val="00C07C2B"/>
    <w:rsid w:val="00C16A2C"/>
    <w:rsid w:val="00C262B0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05BFA"/>
    <w:rsid w:val="00E11185"/>
    <w:rsid w:val="00E127DB"/>
    <w:rsid w:val="00E13382"/>
    <w:rsid w:val="00E201E3"/>
    <w:rsid w:val="00E2345D"/>
    <w:rsid w:val="00E30FAE"/>
    <w:rsid w:val="00E318E4"/>
    <w:rsid w:val="00E349C7"/>
    <w:rsid w:val="00E34CD7"/>
    <w:rsid w:val="00E41AA6"/>
    <w:rsid w:val="00E4367F"/>
    <w:rsid w:val="00E44308"/>
    <w:rsid w:val="00E610D7"/>
    <w:rsid w:val="00E615D6"/>
    <w:rsid w:val="00E62EB7"/>
    <w:rsid w:val="00E635DE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7DCB"/>
    <w:rsid w:val="00EC245D"/>
    <w:rsid w:val="00EC37DC"/>
    <w:rsid w:val="00EC40D0"/>
    <w:rsid w:val="00EC5803"/>
    <w:rsid w:val="00EC710E"/>
    <w:rsid w:val="00ED0A66"/>
    <w:rsid w:val="00ED26E2"/>
    <w:rsid w:val="00ED417B"/>
    <w:rsid w:val="00EE17F2"/>
    <w:rsid w:val="00EF233C"/>
    <w:rsid w:val="00F01A6D"/>
    <w:rsid w:val="00F15CA9"/>
    <w:rsid w:val="00F16A44"/>
    <w:rsid w:val="00F20FCA"/>
    <w:rsid w:val="00F24DEF"/>
    <w:rsid w:val="00F2604F"/>
    <w:rsid w:val="00F26CDE"/>
    <w:rsid w:val="00F27FE6"/>
    <w:rsid w:val="00F33D1E"/>
    <w:rsid w:val="00F5656F"/>
    <w:rsid w:val="00F61307"/>
    <w:rsid w:val="00F73B23"/>
    <w:rsid w:val="00F7434C"/>
    <w:rsid w:val="00F7537A"/>
    <w:rsid w:val="00F75F79"/>
    <w:rsid w:val="00F76989"/>
    <w:rsid w:val="00F806D1"/>
    <w:rsid w:val="00F81B61"/>
    <w:rsid w:val="00F90ACA"/>
    <w:rsid w:val="00FA0B97"/>
    <w:rsid w:val="00FB40A7"/>
    <w:rsid w:val="00FC471E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E6F7B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10.8.9.130:44330/svn/Workspace_Dataware/31_Implementation/Applications/PhI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hyperlink" Target="https://10.8.9.130:44330/svn/Workspace_Dataware/31_Implementation/Applications/PhI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hyperlink" Target="https://10.8.9.130:44330/svn/Workspace_Dataware/31_Implementation/Applications/Ph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10.8.9.130:44330/svn/Workspace_Dataware/31_Implementation/Applications/PhI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10.8.9.130:44330/svn/Workspace_Dataware/31_Implementation/Applications/PhIS" TargetMode="External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10.8.9.130:44330/svn/Workspace_Dataware/31_Implementation/Applications/Ph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https://10.8.9.130:44330/svn/Workspace_Dataware/31_Implementation/Applications/PhIS" TargetMode="External"/><Relationship Id="rId30" Type="http://schemas.openxmlformats.org/officeDocument/2006/relationships/hyperlink" Target="https://10.8.9.130:44330/svn/Workspace_Dataware/31_Implementation/Applications/PhIS" TargetMode="External"/><Relationship Id="rId35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8A64-194E-4200-89C1-4A50B963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4</cp:revision>
  <cp:lastPrinted>2014-04-07T09:19:00Z</cp:lastPrinted>
  <dcterms:created xsi:type="dcterms:W3CDTF">2014-09-04T03:33:00Z</dcterms:created>
  <dcterms:modified xsi:type="dcterms:W3CDTF">2014-09-04T07:03:00Z</dcterms:modified>
</cp:coreProperties>
</file>